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3649280C" w14:textId="77777777" w:rsidR="00F676BE" w:rsidRPr="00F66257" w:rsidRDefault="00F676BE" w:rsidP="00F676B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576"/>
        <w:gridCol w:w="954"/>
        <w:gridCol w:w="629"/>
        <w:gridCol w:w="976"/>
        <w:gridCol w:w="1373"/>
        <w:gridCol w:w="1171"/>
      </w:tblGrid>
      <w:tr w:rsidR="00F676BE" w14:paraId="7BD49BC9" w14:textId="77777777" w:rsidTr="0025771E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702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89E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46A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E722" w14:textId="77777777" w:rsidR="00F676BE" w:rsidRDefault="00F676BE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7E8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733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C8D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F676BE" w14:paraId="2FEA278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19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8863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04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C3B" w14:textId="46CF27C2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AD4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5F5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7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88AE7D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940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A18B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28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EB9" w14:textId="14352601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E9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97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F3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489916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6F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ABEF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9A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C1B" w14:textId="55FFB6C0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E0C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08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F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BB66C9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38C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A0D0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F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EF3" w14:textId="4E12BB0A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06A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083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7A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208B7CB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9B4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B1EA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28C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8B80" w14:textId="3F9E5FED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773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21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1CB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79DDF3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ED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F3A9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E8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639" w14:textId="39D2D327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0B5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2BE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25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4E43FB7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BE8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8163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70D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CC0" w14:textId="67FB40A7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7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0FF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85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47BE568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8A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A831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26C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BAD7" w14:textId="2CEC3D6E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A63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88B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8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289E9B1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25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4B3C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2F8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056" w14:textId="7DFD7AFA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4B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31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43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50AF2E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B0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61FC" w14:textId="10902F8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ANO HAMBURSKIE DN </w:t>
            </w:r>
            <w:r w:rsidR="003A3E0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23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F082" w14:textId="0063B6BF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4D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80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5D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7225F05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7D0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7213" w14:textId="6D399B4B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ANO HAMBURSKIE DN </w:t>
            </w:r>
            <w:r w:rsidR="0048392E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8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E32" w14:textId="0C665C7C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666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F8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6C6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62457F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D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0910" w14:textId="58EFB736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ANO HAMBURSKIE DN </w:t>
            </w:r>
            <w:r w:rsidR="0048392E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39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F6EE" w14:textId="4DF6C322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3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AE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F6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746317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C5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9159" w14:textId="66EB1DFD" w:rsidR="00F676BE" w:rsidRDefault="0048392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ANO HAMBURSKIE DN 5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3F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90" w14:textId="0EA8DF83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FF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446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832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1CB760C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1A8" w14:textId="2C8FD9BF" w:rsidR="00F676BE" w:rsidRPr="004D6F53" w:rsidRDefault="003A3E0C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7E07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25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DC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67D" w14:textId="7F936BEB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972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22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B7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325D49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C01A" w14:textId="3482C3F0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3E0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862E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25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94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021" w14:textId="55A01393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2A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FE3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72F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5A35930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4A51" w14:textId="7BAE6F01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3E0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FEBD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32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61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FA3" w14:textId="791BDC52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49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67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1F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152E48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D1B" w14:textId="1E252B9C" w:rsidR="00F676BE" w:rsidRPr="004D6F53" w:rsidRDefault="003A3E0C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F0AC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32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C47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641" w14:textId="3CE02189" w:rsidR="00F676BE" w:rsidRPr="004D6F53" w:rsidRDefault="005608B2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0A5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A54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BB0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16732A4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FAA9" w14:textId="53AA09E9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F9FE" w14:textId="76DC5BA5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32 X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3B86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4AA3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2994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EEDA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041B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741D13D7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58B6" w14:textId="04B194F6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A1351" w14:textId="7EB4D069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40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BB1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9805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C5D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C024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D70F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7E438FFA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248E" w14:textId="0DB86EB6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A2266" w14:textId="79AC43F4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40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91E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E83C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E6B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E42D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4F5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643B8A3D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53C6" w14:textId="6B60CC55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5806A" w14:textId="60B7D290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40 X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1FCE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D0C7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479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1244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1F6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05B94EA6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3820" w14:textId="3DD1DADC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0807" w14:textId="0715BFF3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40 X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DDAB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BCE5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383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BCE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D9FC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5C820F1F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EF54" w14:textId="66B6140F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25C3" w14:textId="68717463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50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5ED1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3B83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E449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9A3C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E835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62AA13B6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F840" w14:textId="2FB53B7F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5683" w14:textId="638AF31F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50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C052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F6BC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6856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5D24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2D3B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0101B52E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20CF" w14:textId="7885D2CC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E6A0F" w14:textId="649DE173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50 X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9883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DC57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CE18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5C6A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255A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7DA83A00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6420" w14:textId="0E35E97C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E053A" w14:textId="17DED5EA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50 X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730F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035A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C1B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BDAD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75D5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26C64B7E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1919" w14:textId="653C6E39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9ABC" w14:textId="5AC14361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50 X 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2984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7350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8D0B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B5B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00D9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1193A25B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F44" w14:textId="4C5E87E6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F9E8" w14:textId="4342C41E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65 X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410D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EA8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232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F8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1934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1806045A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4F4" w14:textId="7B4C33D1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461D1" w14:textId="736A919B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65 X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34FD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B23D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065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B43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A88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24D3DEF4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BFF8" w14:textId="29575565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6DAE" w14:textId="5A60D7ED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65 X 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4DC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0BAF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2885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3807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49D8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72BAAC8D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F74D" w14:textId="70CDD836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83BCF" w14:textId="5048793C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65 X 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5155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219D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681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1A76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E2E2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27BD5A7C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93C1" w14:textId="44FD20F8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3611A" w14:textId="075FE059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80 X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0461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C03A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336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06ED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125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1C3C247B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0C0F" w14:textId="5600646A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5A17" w14:textId="042E58E1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80 X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F881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1FAA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9C7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32A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0379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12416EE2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F43" w14:textId="27553852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D893F" w14:textId="0114591A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80 X 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E96F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4654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9C8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C2A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1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0E31A9E1" w14:textId="77777777" w:rsidTr="006A0055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6C55" w14:textId="40D3D704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E8AC" w14:textId="04AAF81E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ĘŻKA SYMETRYCZNA DN 80 X 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E89F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094F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E4C2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9DC6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90B7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3947C73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D7B6" w14:textId="23ED7B7B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612B8" w14:textId="10AF7908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ÓCIEC GWINTOWANY DN </w:t>
            </w:r>
            <w:r w:rsidR="0048392E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001F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98F4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8D8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3E9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1D1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66763A4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E2CD" w14:textId="638A79DD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8713" w14:textId="0521CBB5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ÓCIEC GWINTOWANY DN </w:t>
            </w:r>
            <w:r w:rsidR="0048392E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AB03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5407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6465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1C0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3DBD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52A71B3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701E" w14:textId="7CFDD89B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50811" w14:textId="503E22EB" w:rsidR="008942F7" w:rsidRDefault="008942F7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ÓCIEC GWINTOWANY DN </w:t>
            </w:r>
            <w:r w:rsidR="0048392E"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2D80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3940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3D78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E9C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5DB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42F7" w14:paraId="38EE27F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73CD" w14:textId="0A394E19" w:rsidR="008942F7" w:rsidRDefault="0048392E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7E79" w14:textId="03CE4D22" w:rsidR="008942F7" w:rsidRDefault="0048392E" w:rsidP="008942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RÓCIEC GWINTOWANY DN </w:t>
            </w: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3AA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C667" w14:textId="77777777" w:rsidR="008942F7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880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6A21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2D3D" w14:textId="77777777" w:rsidR="008942F7" w:rsidRPr="004D6F53" w:rsidRDefault="008942F7" w:rsidP="008942F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158826" w14:textId="77777777" w:rsidR="00F676BE" w:rsidRDefault="00F676BE" w:rsidP="00F676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3548" w14:textId="77777777" w:rsidR="005608B2" w:rsidRDefault="00560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3C499CF3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5608B2">
      <w:rPr>
        <w:rFonts w:ascii="Calibri" w:hAnsi="Calibri"/>
      </w:rPr>
      <w:t>4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832F" w14:textId="77777777" w:rsidR="005608B2" w:rsidRDefault="00560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168D" w14:textId="77777777" w:rsidR="005608B2" w:rsidRDefault="00560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4B20" w14:textId="77777777" w:rsidR="005608B2" w:rsidRDefault="00560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20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A3E0C"/>
    <w:rsid w:val="003D3EAE"/>
    <w:rsid w:val="003F5C5C"/>
    <w:rsid w:val="004033E8"/>
    <w:rsid w:val="0040548F"/>
    <w:rsid w:val="00441EFA"/>
    <w:rsid w:val="004534AE"/>
    <w:rsid w:val="0047310E"/>
    <w:rsid w:val="00481416"/>
    <w:rsid w:val="0048392E"/>
    <w:rsid w:val="00485356"/>
    <w:rsid w:val="004946E9"/>
    <w:rsid w:val="00496BD9"/>
    <w:rsid w:val="004B656B"/>
    <w:rsid w:val="004D03B4"/>
    <w:rsid w:val="004D6F53"/>
    <w:rsid w:val="00503985"/>
    <w:rsid w:val="005600AA"/>
    <w:rsid w:val="005608B2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42F7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676BE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4-01-19T12:18:00Z</dcterms:created>
  <dcterms:modified xsi:type="dcterms:W3CDTF">2024-01-19T12:18:00Z</dcterms:modified>
</cp:coreProperties>
</file>